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956B72">
        <w:rPr>
          <w:rFonts w:ascii="Times New Roman" w:hAnsi="Times New Roman" w:cs="Times New Roman"/>
          <w:b/>
          <w:sz w:val="24"/>
          <w:szCs w:val="24"/>
        </w:rPr>
        <w:t>Коще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B72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56B72">
        <w:rPr>
          <w:rFonts w:ascii="Times New Roman" w:hAnsi="Times New Roman" w:cs="Times New Roman"/>
          <w:b/>
          <w:sz w:val="24"/>
          <w:szCs w:val="24"/>
        </w:rPr>
        <w:t>Д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956B72">
        <w:rPr>
          <w:rFonts w:ascii="Times New Roman" w:hAnsi="Times New Roman" w:cs="Times New Roman"/>
          <w:b/>
          <w:sz w:val="24"/>
          <w:szCs w:val="24"/>
        </w:rPr>
        <w:t>Кощеевой</w:t>
      </w:r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B72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56B72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B72">
        <w:rPr>
          <w:rFonts w:ascii="Times New Roman" w:hAnsi="Times New Roman" w:cs="Times New Roman"/>
          <w:b/>
          <w:sz w:val="24"/>
          <w:szCs w:val="24"/>
        </w:rPr>
        <w:t>Коще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B72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56B72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6B72">
        <w:rPr>
          <w:rFonts w:ascii="Times New Roman" w:hAnsi="Times New Roman" w:cs="Times New Roman"/>
          <w:b/>
          <w:sz w:val="24"/>
          <w:szCs w:val="24"/>
        </w:rPr>
        <w:t>Кощее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B72">
        <w:rPr>
          <w:rFonts w:ascii="Times New Roman" w:hAnsi="Times New Roman" w:cs="Times New Roman"/>
          <w:b/>
          <w:sz w:val="24"/>
          <w:szCs w:val="24"/>
        </w:rPr>
        <w:t>Н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956B72">
        <w:rPr>
          <w:rFonts w:ascii="Times New Roman" w:hAnsi="Times New Roman" w:cs="Times New Roman"/>
          <w:b/>
          <w:sz w:val="24"/>
          <w:szCs w:val="24"/>
        </w:rPr>
        <w:t>Л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56B72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 Леонид Данило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95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956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F36102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Лидия Никитич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02" w:rsidRPr="00672B10" w:rsidRDefault="00F36102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9247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0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02" w:rsidRPr="00672B10" w:rsidRDefault="00F36102" w:rsidP="0079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F36102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 Алексей Леонидович</w:t>
            </w: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F36102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 Никита Леонидович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8607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8607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8607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D29EE" w:rsidRPr="00672B10" w:rsidTr="008607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36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79749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36102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7974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29EE" w:rsidRPr="00672B10" w:rsidTr="008607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9749C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8607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8607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36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D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20A4F"/>
    <w:rsid w:val="000600A7"/>
    <w:rsid w:val="0006550C"/>
    <w:rsid w:val="001401CA"/>
    <w:rsid w:val="001D49DB"/>
    <w:rsid w:val="001E7358"/>
    <w:rsid w:val="002E6D28"/>
    <w:rsid w:val="002F1485"/>
    <w:rsid w:val="002F389D"/>
    <w:rsid w:val="00382C48"/>
    <w:rsid w:val="003F7E25"/>
    <w:rsid w:val="00404DE3"/>
    <w:rsid w:val="004316CE"/>
    <w:rsid w:val="004419C4"/>
    <w:rsid w:val="00496B0F"/>
    <w:rsid w:val="004A4E04"/>
    <w:rsid w:val="004C158F"/>
    <w:rsid w:val="004C3FDC"/>
    <w:rsid w:val="004D0465"/>
    <w:rsid w:val="004D1EB9"/>
    <w:rsid w:val="004D29EE"/>
    <w:rsid w:val="00506463"/>
    <w:rsid w:val="00511D83"/>
    <w:rsid w:val="00544160"/>
    <w:rsid w:val="00544591"/>
    <w:rsid w:val="00556022"/>
    <w:rsid w:val="005B00B1"/>
    <w:rsid w:val="00610597"/>
    <w:rsid w:val="00672B10"/>
    <w:rsid w:val="006D690A"/>
    <w:rsid w:val="006F5FFE"/>
    <w:rsid w:val="00724B68"/>
    <w:rsid w:val="00777287"/>
    <w:rsid w:val="0079749C"/>
    <w:rsid w:val="007B3319"/>
    <w:rsid w:val="00860749"/>
    <w:rsid w:val="00872B36"/>
    <w:rsid w:val="008D45A7"/>
    <w:rsid w:val="008D4AC6"/>
    <w:rsid w:val="008E479C"/>
    <w:rsid w:val="008E6F76"/>
    <w:rsid w:val="00956B72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76748"/>
    <w:rsid w:val="00DC3AD4"/>
    <w:rsid w:val="00DF6805"/>
    <w:rsid w:val="00E34B56"/>
    <w:rsid w:val="00E75CF1"/>
    <w:rsid w:val="00EB684F"/>
    <w:rsid w:val="00F36102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7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7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35FC-C5AB-41BE-9972-EFEC91A5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6T10:44:00Z</cp:lastPrinted>
  <dcterms:created xsi:type="dcterms:W3CDTF">2025-04-16T10:45:00Z</dcterms:created>
  <dcterms:modified xsi:type="dcterms:W3CDTF">2025-04-16T10:45:00Z</dcterms:modified>
</cp:coreProperties>
</file>